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6167" w14:textId="65AF0205" w:rsidR="00924416" w:rsidRDefault="00DD12E2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D71EE" wp14:editId="17ACA7C8">
                <wp:simplePos x="0" y="0"/>
                <wp:positionH relativeFrom="margin">
                  <wp:posOffset>828675</wp:posOffset>
                </wp:positionH>
                <wp:positionV relativeFrom="paragraph">
                  <wp:posOffset>-209550</wp:posOffset>
                </wp:positionV>
                <wp:extent cx="5991225" cy="1695450"/>
                <wp:effectExtent l="0" t="38100" r="0" b="38100"/>
                <wp:wrapNone/>
                <wp:docPr id="19420615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FD235" w14:textId="342D55CF" w:rsidR="00DD12E2" w:rsidRPr="00EF42EC" w:rsidRDefault="00DD12E2" w:rsidP="00DD12E2">
                            <w:pPr>
                              <w:rPr>
                                <w:rFonts w:ascii="ティラノゴチmini mini" w:eastAsia="ティラノゴチmini mini" w:hAnsi="ティラノゴチmini mini"/>
                                <w:b/>
                                <w:outline/>
                                <w:noProof/>
                                <w:color w:val="000000" w:themeColor="text1"/>
                                <w:sz w:val="144"/>
                                <w:szCs w:val="14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 w:rsidRPr="00EF42EC">
                              <w:rPr>
                                <w:rFonts w:ascii="ティラノゴチmini mini" w:eastAsia="ティラノゴチmini mini" w:hAnsi="ティラノゴチmini mini" w:hint="eastAsia"/>
                                <w:b/>
                                <w:outline/>
                                <w:noProof/>
                                <w:color w:val="000000" w:themeColor="text1"/>
                                <w:sz w:val="144"/>
                                <w:szCs w:val="14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星とたんぽ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D71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5.25pt;margin-top:-16.5pt;width:471.75pt;height:13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" filled="f" stroked="f">
                <v:textbox inset="5.85pt,.7pt,5.85pt,.7pt">
                  <w:txbxContent>
                    <w:p w14:paraId="33FFD235" w14:textId="342D55CF" w:rsidR="00DD12E2" w:rsidRPr="00EF42EC" w:rsidRDefault="00DD12E2" w:rsidP="00DD12E2">
                      <w:pPr>
                        <w:rPr>
                          <w:rFonts w:ascii="ティラノゴチmini mini" w:eastAsia="ティラノゴチmini mini" w:hAnsi="ティラノゴチmini mini"/>
                          <w:b/>
                          <w:outline/>
                          <w:noProof/>
                          <w:color w:val="000000" w:themeColor="text1"/>
                          <w:sz w:val="144"/>
                          <w:szCs w:val="14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 w:rsidRPr="00EF42EC">
                        <w:rPr>
                          <w:rFonts w:ascii="ティラノゴチmini mini" w:eastAsia="ティラノゴチmini mini" w:hAnsi="ティラノゴチmini mini" w:hint="eastAsia"/>
                          <w:b/>
                          <w:outline/>
                          <w:noProof/>
                          <w:color w:val="000000" w:themeColor="text1"/>
                          <w:sz w:val="144"/>
                          <w:szCs w:val="14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星とたんぽ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65A" w:rsidRPr="001F184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6D5C54" wp14:editId="165FF93B">
                <wp:simplePos x="0" y="0"/>
                <wp:positionH relativeFrom="column">
                  <wp:posOffset>798064</wp:posOffset>
                </wp:positionH>
                <wp:positionV relativeFrom="paragraph">
                  <wp:posOffset>15766</wp:posOffset>
                </wp:positionV>
                <wp:extent cx="7914289" cy="1797268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4289" cy="1797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D15B" w14:textId="0A966C54" w:rsidR="0026265A" w:rsidRPr="007E7958" w:rsidRDefault="0026265A" w:rsidP="0026265A">
                            <w:pPr>
                              <w:rPr>
                                <w:rFonts w:ascii="クレヨン" w:eastAsia="クレヨン" w:hAnsi="クレヨン"/>
                                <w:b/>
                                <w:bCs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5C54" id="テキスト ボックス 2" o:spid="_x0000_s1027" type="#_x0000_t202" style="position:absolute;margin-left:62.85pt;margin-top:1.25pt;width:623.15pt;height:14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" filled="f" stroked="f">
                <v:textbox>
                  <w:txbxContent>
                    <w:p w14:paraId="6964D15B" w14:textId="0A966C54" w:rsidR="0026265A" w:rsidRPr="007E7958" w:rsidRDefault="0026265A" w:rsidP="0026265A">
                      <w:pPr>
                        <w:rPr>
                          <w:rFonts w:ascii="クレヨン" w:eastAsia="クレヨン" w:hAnsi="クレヨン"/>
                          <w:b/>
                          <w:bCs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C3B30" w14:textId="5678856F" w:rsidR="00924416" w:rsidRPr="00BA2824" w:rsidRDefault="00924416">
      <w:pPr>
        <w:rPr>
          <w:rFonts w:eastAsiaTheme="minorEastAsia"/>
          <w:color w:val="92D050"/>
        </w:rPr>
      </w:pPr>
    </w:p>
    <w:p w14:paraId="15B465FD" w14:textId="4EEFF0F4" w:rsidR="00924416" w:rsidRPr="00BA2824" w:rsidRDefault="00924416">
      <w:pPr>
        <w:rPr>
          <w:rFonts w:eastAsiaTheme="minorEastAsia"/>
          <w:b/>
          <w:bCs/>
        </w:rPr>
      </w:pPr>
    </w:p>
    <w:p w14:paraId="15F52723" w14:textId="4B226F30" w:rsidR="00924416" w:rsidRDefault="00924416">
      <w:pPr>
        <w:rPr>
          <w:rFonts w:eastAsiaTheme="minorEastAsia"/>
        </w:rPr>
      </w:pPr>
    </w:p>
    <w:p w14:paraId="70809ED0" w14:textId="18C7EF05" w:rsidR="00924416" w:rsidRDefault="00AB3DF3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5104" behindDoc="0" locked="0" layoutInCell="1" allowOverlap="1" wp14:anchorId="2931B0DA" wp14:editId="1209B6C5">
            <wp:simplePos x="0" y="0"/>
            <wp:positionH relativeFrom="margin">
              <wp:align>center</wp:align>
            </wp:positionH>
            <wp:positionV relativeFrom="paragraph">
              <wp:posOffset>261938</wp:posOffset>
            </wp:positionV>
            <wp:extent cx="11285143" cy="7979682"/>
            <wp:effectExtent l="0" t="4762" r="7302" b="7303"/>
            <wp:wrapNone/>
            <wp:docPr id="15273066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06653" name="図 15273066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85143" cy="797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B7432" w14:textId="1D39F48F" w:rsidR="00924416" w:rsidRDefault="00924416">
      <w:pPr>
        <w:rPr>
          <w:rFonts w:eastAsiaTheme="minorEastAsia"/>
        </w:rPr>
      </w:pPr>
    </w:p>
    <w:p w14:paraId="325ABB72" w14:textId="139AFDBB" w:rsidR="00924416" w:rsidRDefault="00924416">
      <w:pPr>
        <w:rPr>
          <w:rFonts w:eastAsiaTheme="minorEastAsia"/>
        </w:rPr>
      </w:pPr>
    </w:p>
    <w:p w14:paraId="6D77BAEB" w14:textId="04211E1D" w:rsidR="00924416" w:rsidRDefault="00924416">
      <w:pPr>
        <w:rPr>
          <w:rFonts w:eastAsiaTheme="minorEastAsia"/>
        </w:rPr>
      </w:pPr>
    </w:p>
    <w:p w14:paraId="3CD13004" w14:textId="3A4FD6FE" w:rsidR="00924416" w:rsidRDefault="00924416">
      <w:pPr>
        <w:rPr>
          <w:rFonts w:eastAsiaTheme="minorEastAsia"/>
        </w:rPr>
      </w:pPr>
    </w:p>
    <w:p w14:paraId="6D0F392F" w14:textId="49922332" w:rsidR="00924416" w:rsidRDefault="00924416">
      <w:pPr>
        <w:rPr>
          <w:rFonts w:eastAsiaTheme="minorEastAsia"/>
        </w:rPr>
      </w:pPr>
    </w:p>
    <w:p w14:paraId="500195DA" w14:textId="3E9B265F" w:rsidR="00924416" w:rsidRDefault="00924416">
      <w:pPr>
        <w:rPr>
          <w:rFonts w:eastAsiaTheme="minorEastAsia"/>
        </w:rPr>
      </w:pPr>
    </w:p>
    <w:p w14:paraId="6560643F" w14:textId="78FC707E" w:rsidR="00924416" w:rsidRDefault="00924416">
      <w:pPr>
        <w:rPr>
          <w:rFonts w:eastAsiaTheme="minorEastAsia"/>
        </w:rPr>
      </w:pPr>
    </w:p>
    <w:p w14:paraId="245AA238" w14:textId="79B4622F" w:rsidR="00924416" w:rsidRDefault="00924416">
      <w:pPr>
        <w:rPr>
          <w:rFonts w:eastAsiaTheme="minorEastAsia"/>
        </w:rPr>
      </w:pPr>
    </w:p>
    <w:p w14:paraId="6B72185D" w14:textId="7C2504A8" w:rsidR="00924416" w:rsidRDefault="00924416">
      <w:pPr>
        <w:rPr>
          <w:rFonts w:eastAsiaTheme="minorEastAsia"/>
        </w:rPr>
      </w:pPr>
    </w:p>
    <w:p w14:paraId="73BCA6EA" w14:textId="4AB2BECA" w:rsidR="00924416" w:rsidRDefault="00924416">
      <w:pPr>
        <w:rPr>
          <w:rFonts w:eastAsiaTheme="minorEastAsia"/>
        </w:rPr>
      </w:pPr>
    </w:p>
    <w:p w14:paraId="1A33F508" w14:textId="47C22713" w:rsidR="00924416" w:rsidRDefault="00924416">
      <w:pPr>
        <w:rPr>
          <w:rFonts w:eastAsiaTheme="minorEastAsia"/>
        </w:rPr>
      </w:pPr>
    </w:p>
    <w:p w14:paraId="74D2338C" w14:textId="660C5276" w:rsidR="009A2941" w:rsidRPr="009A2941" w:rsidRDefault="009A2941" w:rsidP="009A2941">
      <w:pPr>
        <w:rPr>
          <w:rFonts w:eastAsiaTheme="minorEastAsia"/>
        </w:rPr>
      </w:pPr>
    </w:p>
    <w:p w14:paraId="0D5C1DEC" w14:textId="092BB137" w:rsidR="009A2941" w:rsidRPr="009A2941" w:rsidRDefault="009A2941" w:rsidP="009A2941">
      <w:pPr>
        <w:rPr>
          <w:rFonts w:eastAsiaTheme="minorEastAsia"/>
        </w:rPr>
      </w:pPr>
    </w:p>
    <w:p w14:paraId="761A65AE" w14:textId="066FE786" w:rsidR="00B20CAE" w:rsidRDefault="00B20CAE">
      <w:pPr>
        <w:rPr>
          <w:rFonts w:eastAsiaTheme="minorEastAsia"/>
        </w:rPr>
      </w:pPr>
    </w:p>
    <w:p w14:paraId="37F897C9" w14:textId="5BA46AEE" w:rsidR="00924416" w:rsidRDefault="00924416">
      <w:pPr>
        <w:rPr>
          <w:rFonts w:eastAsiaTheme="minorEastAsia"/>
        </w:rPr>
      </w:pPr>
    </w:p>
    <w:p w14:paraId="7AAB6E77" w14:textId="7DCF50DC" w:rsidR="00924416" w:rsidRDefault="00924416">
      <w:pPr>
        <w:rPr>
          <w:rFonts w:eastAsiaTheme="minorEastAsia"/>
        </w:rPr>
      </w:pPr>
    </w:p>
    <w:p w14:paraId="7A9BE034" w14:textId="6C6C7E65" w:rsidR="00924416" w:rsidRDefault="00924416">
      <w:pPr>
        <w:rPr>
          <w:rFonts w:eastAsiaTheme="minorEastAsia"/>
        </w:rPr>
      </w:pPr>
    </w:p>
    <w:p w14:paraId="01AB1C39" w14:textId="26662EF6" w:rsidR="00924416" w:rsidRDefault="00924416">
      <w:pPr>
        <w:rPr>
          <w:rFonts w:eastAsiaTheme="minorEastAsia"/>
        </w:rPr>
      </w:pPr>
    </w:p>
    <w:p w14:paraId="33E244F6" w14:textId="7E61D5A5" w:rsidR="002D6AF8" w:rsidRPr="00924416" w:rsidRDefault="003371D9">
      <w:pPr>
        <w:rPr>
          <w:rFonts w:eastAsia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0DED24" wp14:editId="4315B3C0">
                <wp:simplePos x="0" y="0"/>
                <wp:positionH relativeFrom="margin">
                  <wp:posOffset>2821305</wp:posOffset>
                </wp:positionH>
                <wp:positionV relativeFrom="paragraph">
                  <wp:posOffset>2324099</wp:posOffset>
                </wp:positionV>
                <wp:extent cx="5810250" cy="962025"/>
                <wp:effectExtent l="0" t="0" r="0" b="9525"/>
                <wp:wrapNone/>
                <wp:docPr id="19388062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1FE0" w14:textId="77777777" w:rsidR="003371D9" w:rsidRDefault="003371D9" w:rsidP="003371D9">
                            <w:pPr>
                              <w:spacing w:after="0" w:line="360" w:lineRule="exact"/>
                              <w:ind w:rightChars="39" w:right="86"/>
                              <w:rPr>
                                <w:rFonts w:ascii="あんずもじ2020" w:eastAsia="あんずもじ2020" w:hAnsi="あんずもじ20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あんずもじ2020" w:eastAsia="あんずもじ2020" w:hAnsi="あんずもじ2020" w:hint="eastAsia"/>
                                <w:sz w:val="36"/>
                                <w:szCs w:val="36"/>
                              </w:rPr>
                              <w:t>普通の人も自閉症の人もグラデーションでみんなつながっている。</w:t>
                            </w:r>
                          </w:p>
                          <w:p w14:paraId="0DFFA8A8" w14:textId="77777777" w:rsidR="00F80812" w:rsidRDefault="003371D9" w:rsidP="003371D9">
                            <w:pPr>
                              <w:spacing w:after="0" w:line="360" w:lineRule="exact"/>
                              <w:ind w:rightChars="-90" w:right="-198"/>
                              <w:rPr>
                                <w:rFonts w:ascii="あんずもじ2020" w:eastAsia="あんずもじ2020" w:hAnsi="あんずもじ20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あんずもじ2020" w:eastAsia="あんずもじ2020" w:hAnsi="あんずもじ2020" w:hint="eastAsia"/>
                                <w:sz w:val="36"/>
                                <w:szCs w:val="36"/>
                              </w:rPr>
                              <w:t>得意な事、苦手な事みんなあるよね。</w:t>
                            </w:r>
                          </w:p>
                          <w:p w14:paraId="180BA0A1" w14:textId="77777777" w:rsidR="00F80812" w:rsidRDefault="003371D9" w:rsidP="003371D9">
                            <w:pPr>
                              <w:spacing w:after="0" w:line="360" w:lineRule="exact"/>
                              <w:ind w:rightChars="-90" w:right="-198"/>
                              <w:rPr>
                                <w:rFonts w:ascii="あんずもじ2020" w:eastAsia="あんずもじ2020" w:hAnsi="あんずもじ20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あんずもじ2020" w:eastAsia="あんずもじ2020" w:hAnsi="あんずもじ2020" w:hint="eastAsia"/>
                                <w:sz w:val="36"/>
                                <w:szCs w:val="36"/>
                              </w:rPr>
                              <w:t xml:space="preserve">お互いを許し合える優しい社会になりますように。　　　　　　</w:t>
                            </w:r>
                          </w:p>
                          <w:p w14:paraId="30627359" w14:textId="29E02C2E" w:rsidR="003371D9" w:rsidRPr="00A40ED4" w:rsidRDefault="003371D9" w:rsidP="00F80812">
                            <w:pPr>
                              <w:spacing w:after="0" w:line="360" w:lineRule="exact"/>
                              <w:ind w:rightChars="-90" w:right="-198"/>
                              <w:jc w:val="right"/>
                              <w:rPr>
                                <w:rFonts w:ascii="あんずもじ2020" w:eastAsia="あんずもじ2020" w:hAnsi="あんずもじ20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あんずもじ2020" w:eastAsia="あんずもじ2020" w:hAnsi="あんずもじ2020" w:hint="eastAsia"/>
                                <w:sz w:val="36"/>
                                <w:szCs w:val="36"/>
                              </w:rPr>
                              <w:t>星とたんぽぽ　保護者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ED24" id="_x0000_s1028" type="#_x0000_t202" style="position:absolute;margin-left:222.15pt;margin-top:183pt;width:457.5pt;height:7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" stroked="f">
                <v:fill opacity="39321f"/>
                <v:textbox>
                  <w:txbxContent>
                    <w:p w14:paraId="620D1FE0" w14:textId="77777777" w:rsidR="003371D9" w:rsidRDefault="003371D9" w:rsidP="003371D9">
                      <w:pPr>
                        <w:spacing w:after="0" w:line="360" w:lineRule="exact"/>
                        <w:ind w:rightChars="39" w:right="86"/>
                        <w:rPr>
                          <w:rFonts w:ascii="あんずもじ2020" w:eastAsia="あんずもじ2020" w:hAnsi="あんずもじ2020"/>
                          <w:sz w:val="36"/>
                          <w:szCs w:val="36"/>
                        </w:rPr>
                      </w:pPr>
                      <w:r>
                        <w:rPr>
                          <w:rFonts w:ascii="あんずもじ2020" w:eastAsia="あんずもじ2020" w:hAnsi="あんずもじ2020" w:hint="eastAsia"/>
                          <w:sz w:val="36"/>
                          <w:szCs w:val="36"/>
                        </w:rPr>
                        <w:t>普通の人も自閉症の人もグラデーションでみんなつながっている。</w:t>
                      </w:r>
                    </w:p>
                    <w:p w14:paraId="0DFFA8A8" w14:textId="77777777" w:rsidR="00F80812" w:rsidRDefault="003371D9" w:rsidP="003371D9">
                      <w:pPr>
                        <w:spacing w:after="0" w:line="360" w:lineRule="exact"/>
                        <w:ind w:rightChars="-90" w:right="-198"/>
                        <w:rPr>
                          <w:rFonts w:ascii="あんずもじ2020" w:eastAsia="あんずもじ2020" w:hAnsi="あんずもじ2020"/>
                          <w:sz w:val="36"/>
                          <w:szCs w:val="36"/>
                        </w:rPr>
                      </w:pPr>
                      <w:r>
                        <w:rPr>
                          <w:rFonts w:ascii="あんずもじ2020" w:eastAsia="あんずもじ2020" w:hAnsi="あんずもじ2020" w:hint="eastAsia"/>
                          <w:sz w:val="36"/>
                          <w:szCs w:val="36"/>
                        </w:rPr>
                        <w:t>得意な事、苦手な事みんなあるよね。</w:t>
                      </w:r>
                    </w:p>
                    <w:p w14:paraId="180BA0A1" w14:textId="77777777" w:rsidR="00F80812" w:rsidRDefault="003371D9" w:rsidP="003371D9">
                      <w:pPr>
                        <w:spacing w:after="0" w:line="360" w:lineRule="exact"/>
                        <w:ind w:rightChars="-90" w:right="-198"/>
                        <w:rPr>
                          <w:rFonts w:ascii="あんずもじ2020" w:eastAsia="あんずもじ2020" w:hAnsi="あんずもじ2020"/>
                          <w:sz w:val="36"/>
                          <w:szCs w:val="36"/>
                        </w:rPr>
                      </w:pPr>
                      <w:r>
                        <w:rPr>
                          <w:rFonts w:ascii="あんずもじ2020" w:eastAsia="あんずもじ2020" w:hAnsi="あんずもじ2020" w:hint="eastAsia"/>
                          <w:sz w:val="36"/>
                          <w:szCs w:val="36"/>
                        </w:rPr>
                        <w:t xml:space="preserve">お互いを許し合える優しい社会になりますように。　　　　　　</w:t>
                      </w:r>
                    </w:p>
                    <w:p w14:paraId="30627359" w14:textId="29E02C2E" w:rsidR="003371D9" w:rsidRPr="00A40ED4" w:rsidRDefault="003371D9" w:rsidP="00F80812">
                      <w:pPr>
                        <w:spacing w:after="0" w:line="360" w:lineRule="exact"/>
                        <w:ind w:rightChars="-90" w:right="-198"/>
                        <w:jc w:val="right"/>
                        <w:rPr>
                          <w:rFonts w:ascii="あんずもじ2020" w:eastAsia="あんずもじ2020" w:hAnsi="あんずもじ2020"/>
                          <w:sz w:val="36"/>
                          <w:szCs w:val="36"/>
                        </w:rPr>
                      </w:pPr>
                      <w:r>
                        <w:rPr>
                          <w:rFonts w:ascii="あんずもじ2020" w:eastAsia="あんずもじ2020" w:hAnsi="あんずもじ2020" w:hint="eastAsia"/>
                          <w:sz w:val="36"/>
                          <w:szCs w:val="36"/>
                        </w:rPr>
                        <w:t>星とたんぽぽ　保護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3F7" w:rsidRPr="001F184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AEFBA5" wp14:editId="37242FD3">
                <wp:simplePos x="0" y="0"/>
                <wp:positionH relativeFrom="column">
                  <wp:posOffset>706756</wp:posOffset>
                </wp:positionH>
                <wp:positionV relativeFrom="paragraph">
                  <wp:posOffset>2124075</wp:posOffset>
                </wp:positionV>
                <wp:extent cx="2057400" cy="15716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CBA8" w14:textId="0387FB5B" w:rsidR="001F184F" w:rsidRPr="00AB3DF3" w:rsidRDefault="001F184F">
                            <w:pPr>
                              <w:rPr>
                                <w:rFonts w:ascii="Times New Roman" w:eastAsia="あんずもじ2020" w:hAnsi="Times New Roman" w:cs="Times New Roman"/>
                                <w:b/>
                                <w:bCs/>
                                <w:color w:val="F92FA7"/>
                                <w:sz w:val="144"/>
                                <w:szCs w:val="144"/>
                                <w14:textOutline w14:w="285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DF3">
                              <w:rPr>
                                <w:rFonts w:ascii="Times New Roman" w:eastAsia="あんずもじ2020" w:hAnsi="Times New Roman" w:cs="Times New Roman"/>
                                <w:b/>
                                <w:bCs/>
                                <w:color w:val="F92FA7"/>
                                <w:sz w:val="144"/>
                                <w:szCs w:val="144"/>
                                <w14:textOutline w14:w="285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591067" w:rsidRPr="00AB3DF3">
                              <w:rPr>
                                <w:rFonts w:ascii="Times New Roman" w:eastAsia="あんずもじ2020" w:hAnsi="Times New Roman" w:cs="Times New Roman"/>
                                <w:b/>
                                <w:bCs/>
                                <w:color w:val="F92FA7"/>
                                <w:sz w:val="144"/>
                                <w:szCs w:val="144"/>
                                <w14:textOutline w14:w="285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FBA5" id="_x0000_s1029" type="#_x0000_t202" style="position:absolute;margin-left:55.65pt;margin-top:167.25pt;width:162pt;height:1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" filled="f" stroked="f">
                <v:textbox>
                  <w:txbxContent>
                    <w:p w14:paraId="5B34CBA8" w14:textId="0387FB5B" w:rsidR="001F184F" w:rsidRPr="00AB3DF3" w:rsidRDefault="001F184F">
                      <w:pPr>
                        <w:rPr>
                          <w:rFonts w:ascii="Times New Roman" w:eastAsia="あんずもじ2020" w:hAnsi="Times New Roman" w:cs="Times New Roman"/>
                          <w:b/>
                          <w:bCs/>
                          <w:color w:val="F92FA7"/>
                          <w:sz w:val="144"/>
                          <w:szCs w:val="144"/>
                          <w14:textOutline w14:w="2857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3DF3">
                        <w:rPr>
                          <w:rFonts w:ascii="Times New Roman" w:eastAsia="あんずもじ2020" w:hAnsi="Times New Roman" w:cs="Times New Roman"/>
                          <w:b/>
                          <w:bCs/>
                          <w:color w:val="F92FA7"/>
                          <w:sz w:val="144"/>
                          <w:szCs w:val="144"/>
                          <w14:textOutline w14:w="2857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591067" w:rsidRPr="00AB3DF3">
                        <w:rPr>
                          <w:rFonts w:ascii="Times New Roman" w:eastAsia="あんずもじ2020" w:hAnsi="Times New Roman" w:cs="Times New Roman"/>
                          <w:b/>
                          <w:bCs/>
                          <w:color w:val="F92FA7"/>
                          <w:sz w:val="144"/>
                          <w:szCs w:val="144"/>
                          <w14:textOutline w14:w="2857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36FF" w:rsidRPr="001F184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43514C" wp14:editId="5C4BE967">
                <wp:simplePos x="0" y="0"/>
                <wp:positionH relativeFrom="margin">
                  <wp:posOffset>535305</wp:posOffset>
                </wp:positionH>
                <wp:positionV relativeFrom="paragraph">
                  <wp:posOffset>4819650</wp:posOffset>
                </wp:positionV>
                <wp:extent cx="9648825" cy="5905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8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C3572" w14:textId="525AACAE" w:rsidR="00C64D23" w:rsidRPr="00EF42EC" w:rsidRDefault="00C64D23" w:rsidP="001F33F7">
                            <w:pPr>
                              <w:ind w:right="1120"/>
                              <w:rPr>
                                <w:rFonts w:ascii="あずきフォントB" w:eastAsia="あずきフォントB" w:hAnsi="あずきフォントB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EF42EC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絵</w:t>
                            </w:r>
                            <w:r w:rsidR="007A27A5" w:rsidRPr="00EF42EC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（表紙）</w:t>
                            </w:r>
                            <w:r w:rsidR="00BA2824" w:rsidRPr="00EF42EC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；</w:t>
                            </w:r>
                            <w:r w:rsidRPr="00EF42EC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長光</w:t>
                            </w:r>
                            <w:r w:rsidR="002D7311" w:rsidRPr="00EF42EC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F42EC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千住子</w:t>
                            </w:r>
                            <w:r w:rsidR="007A27A5" w:rsidRPr="00EF42EC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D7311" w:rsidRPr="00EF42EC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F33F7" w:rsidRPr="00EF42EC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写真提供：</w:t>
                            </w:r>
                            <w:r w:rsidR="00EF42EC" w:rsidRPr="00EF42EC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藤岡　宏</w:t>
                            </w:r>
                            <w:r w:rsidR="001F33F7" w:rsidRPr="00EF42EC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・渡邊　好子・村上　百合香　　イラスト：</w:t>
                            </w:r>
                            <w:r w:rsidR="00F80812">
                              <w:rPr>
                                <w:rFonts w:ascii="あずきフォントB" w:eastAsia="あずきフォントB" w:hAnsi="あずきフォントB" w:hint="eastAs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金谷　久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514C" id="_x0000_s1030" type="#_x0000_t202" style="position:absolute;margin-left:42.15pt;margin-top:379.5pt;width:759.75pt;height:4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" filled="f" stroked="f">
                <v:textbox>
                  <w:txbxContent>
                    <w:p w14:paraId="37AC3572" w14:textId="525AACAE" w:rsidR="00C64D23" w:rsidRPr="00EF42EC" w:rsidRDefault="00C64D23" w:rsidP="001F33F7">
                      <w:pPr>
                        <w:ind w:right="1120"/>
                        <w:rPr>
                          <w:rFonts w:ascii="あずきフォントB" w:eastAsia="あずきフォントB" w:hAnsi="あずきフォントB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EF42EC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絵</w:t>
                      </w:r>
                      <w:r w:rsidR="007A27A5" w:rsidRPr="00EF42EC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（表紙）</w:t>
                      </w:r>
                      <w:r w:rsidR="00BA2824" w:rsidRPr="00EF42EC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；</w:t>
                      </w:r>
                      <w:r w:rsidRPr="00EF42EC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長光</w:t>
                      </w:r>
                      <w:r w:rsidR="002D7311" w:rsidRPr="00EF42EC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 w:rsidRPr="00EF42EC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千住子</w:t>
                      </w:r>
                      <w:r w:rsidR="007A27A5" w:rsidRPr="00EF42EC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 w:rsidR="002D7311" w:rsidRPr="00EF42EC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 w:rsidR="001F33F7" w:rsidRPr="00EF42EC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写真提供：</w:t>
                      </w:r>
                      <w:r w:rsidR="00EF42EC" w:rsidRPr="00EF42EC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藤岡　宏</w:t>
                      </w:r>
                      <w:r w:rsidR="001F33F7" w:rsidRPr="00EF42EC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・渡邊　好子・村上　百合香　　イラスト：</w:t>
                      </w:r>
                      <w:r w:rsidR="00F80812">
                        <w:rPr>
                          <w:rFonts w:ascii="あずきフォントB" w:eastAsia="あずきフォントB" w:hAnsi="あずきフォントB" w:hint="eastAs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金谷　久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958" w:rsidRPr="0004421E">
        <w:rPr>
          <w:noProof/>
        </w:rPr>
        <w:drawing>
          <wp:anchor distT="0" distB="0" distL="114300" distR="114300" simplePos="0" relativeHeight="251680768" behindDoc="0" locked="0" layoutInCell="1" allowOverlap="1" wp14:anchorId="4F35D3DD" wp14:editId="37B19C27">
            <wp:simplePos x="0" y="0"/>
            <wp:positionH relativeFrom="margin">
              <wp:align>right</wp:align>
            </wp:positionH>
            <wp:positionV relativeFrom="paragraph">
              <wp:posOffset>3400425</wp:posOffset>
            </wp:positionV>
            <wp:extent cx="9359900" cy="15925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D6AF8" w:rsidRPr="00924416" w:rsidSect="00E30CB1">
      <w:pgSz w:w="16838" w:h="23811" w:code="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BE57" w14:textId="77777777" w:rsidR="006B204F" w:rsidRDefault="006B204F" w:rsidP="00AF246E">
      <w:pPr>
        <w:spacing w:after="0" w:line="240" w:lineRule="auto"/>
      </w:pPr>
      <w:r>
        <w:separator/>
      </w:r>
    </w:p>
  </w:endnote>
  <w:endnote w:type="continuationSeparator" w:id="0">
    <w:p w14:paraId="2871CB80" w14:textId="77777777" w:rsidR="006B204F" w:rsidRDefault="006B204F" w:rsidP="00AF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ティラノゴチmini mini">
    <w:altName w:val="游ゴシック"/>
    <w:panose1 w:val="00000000000000000000"/>
    <w:charset w:val="80"/>
    <w:family w:val="roman"/>
    <w:notTrueType/>
    <w:pitch w:val="variable"/>
    <w:sig w:usb0="8000006F" w:usb1="08877C29" w:usb2="00000010" w:usb3="00000000" w:csb0="00020003" w:csb1="00000000"/>
  </w:font>
  <w:font w:name="クレヨン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あんずもじ2020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あずきフォントB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3284" w14:textId="77777777" w:rsidR="006B204F" w:rsidRDefault="006B204F" w:rsidP="00AF246E">
      <w:pPr>
        <w:spacing w:after="0" w:line="240" w:lineRule="auto"/>
      </w:pPr>
      <w:r>
        <w:separator/>
      </w:r>
    </w:p>
  </w:footnote>
  <w:footnote w:type="continuationSeparator" w:id="0">
    <w:p w14:paraId="296C06C4" w14:textId="77777777" w:rsidR="006B204F" w:rsidRDefault="006B204F" w:rsidP="00AF2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F8"/>
    <w:rsid w:val="0004421E"/>
    <w:rsid w:val="0010512E"/>
    <w:rsid w:val="0010757A"/>
    <w:rsid w:val="0013416F"/>
    <w:rsid w:val="001553EA"/>
    <w:rsid w:val="001F0A41"/>
    <w:rsid w:val="001F184F"/>
    <w:rsid w:val="001F1EA4"/>
    <w:rsid w:val="001F33F7"/>
    <w:rsid w:val="0026265A"/>
    <w:rsid w:val="002A36DE"/>
    <w:rsid w:val="002D6AF8"/>
    <w:rsid w:val="002D7311"/>
    <w:rsid w:val="0031078B"/>
    <w:rsid w:val="00322023"/>
    <w:rsid w:val="003371D9"/>
    <w:rsid w:val="0038139A"/>
    <w:rsid w:val="004336FF"/>
    <w:rsid w:val="004478FC"/>
    <w:rsid w:val="0056194D"/>
    <w:rsid w:val="00591067"/>
    <w:rsid w:val="005B0C47"/>
    <w:rsid w:val="00602B10"/>
    <w:rsid w:val="00657692"/>
    <w:rsid w:val="006B204F"/>
    <w:rsid w:val="006D2D92"/>
    <w:rsid w:val="007A27A5"/>
    <w:rsid w:val="007D60BA"/>
    <w:rsid w:val="007E10D7"/>
    <w:rsid w:val="007E7958"/>
    <w:rsid w:val="00914E87"/>
    <w:rsid w:val="00924416"/>
    <w:rsid w:val="009519FA"/>
    <w:rsid w:val="009A2941"/>
    <w:rsid w:val="009D58B2"/>
    <w:rsid w:val="00AB3A36"/>
    <w:rsid w:val="00AB3DF3"/>
    <w:rsid w:val="00AD3B20"/>
    <w:rsid w:val="00AF246E"/>
    <w:rsid w:val="00B20CAE"/>
    <w:rsid w:val="00BA2824"/>
    <w:rsid w:val="00BB6C1E"/>
    <w:rsid w:val="00C42718"/>
    <w:rsid w:val="00C64D23"/>
    <w:rsid w:val="00C84991"/>
    <w:rsid w:val="00D50417"/>
    <w:rsid w:val="00D7463A"/>
    <w:rsid w:val="00DD12E2"/>
    <w:rsid w:val="00DF41AD"/>
    <w:rsid w:val="00E30CB1"/>
    <w:rsid w:val="00E867D2"/>
    <w:rsid w:val="00EA69DD"/>
    <w:rsid w:val="00EF42EC"/>
    <w:rsid w:val="00F17580"/>
    <w:rsid w:val="00F570FE"/>
    <w:rsid w:val="00F74B64"/>
    <w:rsid w:val="00F8081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B743B"/>
  <w15:chartTrackingRefBased/>
  <w15:docId w15:val="{DAC4B69E-D4FA-49B4-96C5-F0C342F8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941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46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F2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46E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13416F"/>
    <w:pPr>
      <w:jc w:val="center"/>
    </w:pPr>
    <w:tblPr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00CF-73AF-4913-942D-36ED6CA8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3T04:28:00Z</cp:lastPrinted>
  <dcterms:created xsi:type="dcterms:W3CDTF">2023-11-13T03:05:00Z</dcterms:created>
  <dcterms:modified xsi:type="dcterms:W3CDTF">2023-11-13T03:05:00Z</dcterms:modified>
</cp:coreProperties>
</file>